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BC857" w14:textId="7D6F75A5" w:rsidR="0067273F" w:rsidRDefault="00C90900">
      <w:pPr>
        <w:spacing w:line="240" w:lineRule="auto"/>
        <w:jc w:val="left"/>
        <w:rPr>
          <w:rFonts w:ascii="宋体" w:eastAsia="宋体" w:hAnsi="宋体"/>
          <w:color w:val="000000"/>
          <w:kern w:val="2"/>
          <w:sz w:val="24"/>
          <w:szCs w:val="24"/>
        </w:rPr>
      </w:pPr>
      <w:r>
        <w:rPr>
          <w:rFonts w:ascii="宋体" w:eastAsia="宋体" w:hAnsi="宋体" w:hint="eastAsia"/>
          <w:color w:val="000000"/>
          <w:kern w:val="2"/>
          <w:sz w:val="24"/>
          <w:szCs w:val="24"/>
        </w:rPr>
        <w:t>附件</w:t>
      </w:r>
      <w:r w:rsidR="00582CBF">
        <w:rPr>
          <w:rFonts w:ascii="宋体" w:eastAsia="宋体" w:hAnsi="宋体"/>
          <w:color w:val="000000"/>
          <w:kern w:val="2"/>
          <w:sz w:val="24"/>
          <w:szCs w:val="24"/>
        </w:rPr>
        <w:t>1</w:t>
      </w:r>
      <w:r>
        <w:rPr>
          <w:rFonts w:ascii="宋体" w:eastAsia="宋体" w:hAnsi="宋体" w:hint="eastAsia"/>
          <w:color w:val="000000"/>
          <w:kern w:val="2"/>
          <w:sz w:val="24"/>
          <w:szCs w:val="24"/>
        </w:rPr>
        <w:t>：</w:t>
      </w:r>
    </w:p>
    <w:p w14:paraId="4801618F" w14:textId="77777777" w:rsidR="0067273F" w:rsidRDefault="00C90900">
      <w:pPr>
        <w:tabs>
          <w:tab w:val="left" w:pos="8582"/>
        </w:tabs>
        <w:spacing w:line="240" w:lineRule="auto"/>
        <w:ind w:leftChars="-100" w:left="-320" w:rightChars="-100" w:right="-320"/>
        <w:jc w:val="center"/>
        <w:rPr>
          <w:rFonts w:ascii="宋体" w:eastAsia="宋体" w:hAnsi="宋体"/>
          <w:b/>
          <w:color w:val="000000"/>
          <w:kern w:val="2"/>
          <w:sz w:val="44"/>
          <w:szCs w:val="44"/>
        </w:rPr>
      </w:pPr>
      <w:r>
        <w:rPr>
          <w:rFonts w:ascii="宋体" w:eastAsia="宋体" w:hAnsi="宋体" w:hint="eastAsia"/>
          <w:b/>
          <w:color w:val="000000"/>
          <w:kern w:val="2"/>
          <w:sz w:val="44"/>
          <w:szCs w:val="44"/>
        </w:rPr>
        <w:t>广州南方学院成长导师年度工作总结表</w:t>
      </w:r>
    </w:p>
    <w:p w14:paraId="78088E60" w14:textId="77777777" w:rsidR="0067273F" w:rsidRDefault="00C90900">
      <w:pPr>
        <w:spacing w:line="240" w:lineRule="auto"/>
        <w:jc w:val="right"/>
        <w:rPr>
          <w:rFonts w:ascii="宋体" w:eastAsia="宋体" w:hAnsi="宋体" w:cs="Times New Roman"/>
          <w:color w:val="000000"/>
          <w:kern w:val="2"/>
          <w:sz w:val="21"/>
          <w:szCs w:val="21"/>
        </w:rPr>
      </w:pP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20</w:t>
      </w:r>
      <w:r>
        <w:rPr>
          <w:rFonts w:ascii="宋体" w:eastAsia="宋体" w:hAnsi="宋体" w:cs="Times New Roman"/>
          <w:color w:val="000000"/>
          <w:kern w:val="2"/>
          <w:sz w:val="21"/>
          <w:szCs w:val="21"/>
        </w:rPr>
        <w:t xml:space="preserve">  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-20</w:t>
      </w:r>
      <w:r>
        <w:rPr>
          <w:rFonts w:ascii="宋体" w:eastAsia="宋体" w:hAnsi="宋体" w:cs="Times New Roman"/>
          <w:color w:val="000000"/>
          <w:kern w:val="2"/>
          <w:sz w:val="21"/>
          <w:szCs w:val="21"/>
        </w:rPr>
        <w:t xml:space="preserve">  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 xml:space="preserve">学年第  学期 </w:t>
      </w:r>
    </w:p>
    <w:tbl>
      <w:tblPr>
        <w:tblStyle w:val="21"/>
        <w:tblW w:w="9750" w:type="dxa"/>
        <w:tblInd w:w="104" w:type="dxa"/>
        <w:tblLook w:val="04A0" w:firstRow="1" w:lastRow="0" w:firstColumn="1" w:lastColumn="0" w:noHBand="0" w:noVBand="1"/>
      </w:tblPr>
      <w:tblGrid>
        <w:gridCol w:w="1110"/>
        <w:gridCol w:w="1333"/>
        <w:gridCol w:w="1134"/>
        <w:gridCol w:w="425"/>
        <w:gridCol w:w="709"/>
        <w:gridCol w:w="709"/>
        <w:gridCol w:w="1559"/>
        <w:gridCol w:w="2771"/>
      </w:tblGrid>
      <w:tr w:rsidR="0067273F" w14:paraId="31E13B51" w14:textId="77777777">
        <w:trPr>
          <w:trHeight w:val="800"/>
        </w:trPr>
        <w:tc>
          <w:tcPr>
            <w:tcW w:w="1110" w:type="dxa"/>
            <w:tcBorders>
              <w:right w:val="single" w:sz="4" w:space="0" w:color="000000"/>
            </w:tcBorders>
            <w:vAlign w:val="center"/>
          </w:tcPr>
          <w:p w14:paraId="7B4AFA7F" w14:textId="77777777" w:rsidR="0067273F" w:rsidRDefault="00C90900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b/>
                <w:color w:val="000000"/>
                <w:kern w:val="2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成长导师姓名</w:t>
            </w:r>
          </w:p>
        </w:tc>
        <w:tc>
          <w:tcPr>
            <w:tcW w:w="1333" w:type="dxa"/>
            <w:tcBorders>
              <w:left w:val="single" w:sz="4" w:space="0" w:color="000000"/>
            </w:tcBorders>
            <w:vAlign w:val="center"/>
          </w:tcPr>
          <w:p w14:paraId="0678E3A2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000000"/>
            </w:tcBorders>
            <w:vAlign w:val="center"/>
          </w:tcPr>
          <w:p w14:paraId="66C17D50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所在单位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1607F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FBA55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职务/职称</w:t>
            </w:r>
          </w:p>
        </w:tc>
        <w:tc>
          <w:tcPr>
            <w:tcW w:w="2771" w:type="dxa"/>
            <w:tcBorders>
              <w:left w:val="single" w:sz="4" w:space="0" w:color="000000"/>
            </w:tcBorders>
            <w:vAlign w:val="center"/>
          </w:tcPr>
          <w:p w14:paraId="606C32AF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6E603F66" w14:textId="77777777">
        <w:trPr>
          <w:trHeight w:val="448"/>
        </w:trPr>
        <w:tc>
          <w:tcPr>
            <w:tcW w:w="1110" w:type="dxa"/>
            <w:vAlign w:val="center"/>
          </w:tcPr>
          <w:p w14:paraId="28AD60CD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指导班级</w:t>
            </w: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1E67722A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000000"/>
            </w:tcBorders>
            <w:vAlign w:val="center"/>
          </w:tcPr>
          <w:p w14:paraId="019378FF" w14:textId="77777777" w:rsidR="0067273F" w:rsidRDefault="00C90900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指导学生人数</w:t>
            </w:r>
          </w:p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14:paraId="119589E8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856C2" w14:textId="332B2E3B" w:rsidR="0067273F" w:rsidRDefault="00B57E97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线下</w:t>
            </w:r>
            <w:r w:rsidR="00C90900"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活动次数</w:t>
            </w:r>
          </w:p>
        </w:tc>
        <w:tc>
          <w:tcPr>
            <w:tcW w:w="2771" w:type="dxa"/>
            <w:tcBorders>
              <w:left w:val="single" w:sz="4" w:space="0" w:color="000000"/>
            </w:tcBorders>
            <w:vAlign w:val="center"/>
          </w:tcPr>
          <w:p w14:paraId="76852EC5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2CB09F00" w14:textId="77777777">
        <w:trPr>
          <w:trHeight w:val="448"/>
        </w:trPr>
        <w:tc>
          <w:tcPr>
            <w:tcW w:w="1110" w:type="dxa"/>
            <w:vMerge w:val="restart"/>
            <w:vAlign w:val="center"/>
          </w:tcPr>
          <w:p w14:paraId="7D6D3000" w14:textId="2E715358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集体活动记录</w:t>
            </w:r>
            <w:r w:rsidR="00B57E97"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（含“学习衔接与赋能”课进展情况）</w:t>
            </w: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60D76B41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时间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33A952C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地点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99CCA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活动形式</w:t>
            </w: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0980C921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活动主题或内容</w:t>
            </w:r>
          </w:p>
        </w:tc>
      </w:tr>
      <w:tr w:rsidR="0067273F" w14:paraId="5646F046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0ED09CB1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7417F608" w14:textId="77777777" w:rsidR="0067273F" w:rsidRDefault="00C90900">
            <w:pPr>
              <w:widowControl/>
              <w:adjustRightInd w:val="0"/>
              <w:spacing w:line="240" w:lineRule="auto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64698E6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4A377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48E00C5C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250D971A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7A7C98E0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1901B559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196E76D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94778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41779EA2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184A615C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156A89A7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332F90E7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2D6C177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8BA03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0694DF62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32E896F3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7885C715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3F336777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2151D5E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47085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7E2D8231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456EE772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1FF3B994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64231950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18EF4E5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5BF12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788FF31F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0B2D8586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4AB1CB91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21DB5AA3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730D456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EDF21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17D2C072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5C934973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6C680A51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6E60BECF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084EEEF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EF14F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5C0C3D2A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15A34EFC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1975AEC6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52BEAE48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830DD84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EF73C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244F6A07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64076574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3519D51E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3B11A2E3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EA2A0C7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EC29E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5B7CF672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1941D58F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0ACBFE84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4EEFCC98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088B75D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F43F2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310EA0F6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18DC9907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0DAAA0C6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65E68CE4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8B7F32C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8D1DA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1B975D22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046A51E6" w14:textId="77777777">
        <w:trPr>
          <w:trHeight w:val="340"/>
        </w:trPr>
        <w:tc>
          <w:tcPr>
            <w:tcW w:w="1110" w:type="dxa"/>
            <w:vMerge/>
            <w:vAlign w:val="center"/>
          </w:tcPr>
          <w:p w14:paraId="61E75372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000000"/>
            </w:tcBorders>
            <w:vAlign w:val="center"/>
          </w:tcPr>
          <w:p w14:paraId="02791535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……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A2F4F18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A3872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039" w:type="dxa"/>
            <w:gridSpan w:val="3"/>
            <w:tcBorders>
              <w:left w:val="single" w:sz="4" w:space="0" w:color="000000"/>
            </w:tcBorders>
            <w:vAlign w:val="center"/>
          </w:tcPr>
          <w:p w14:paraId="31542709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39E4B6A6" w14:textId="77777777">
        <w:trPr>
          <w:trHeight w:val="4758"/>
        </w:trPr>
        <w:tc>
          <w:tcPr>
            <w:tcW w:w="1110" w:type="dxa"/>
            <w:tcBorders>
              <w:right w:val="single" w:sz="4" w:space="0" w:color="000000"/>
            </w:tcBorders>
            <w:vAlign w:val="center"/>
          </w:tcPr>
          <w:p w14:paraId="7DD49EEC" w14:textId="6A881AF0" w:rsidR="0067273F" w:rsidRDefault="00C90900">
            <w:pPr>
              <w:spacing w:line="240" w:lineRule="auto"/>
              <w:jc w:val="center"/>
              <w:rPr>
                <w:rFonts w:ascii="等线" w:eastAsia="等线" w:hAnsi="等线" w:cs="Times New Roman"/>
                <w:b/>
                <w:color w:val="000000"/>
                <w:kern w:val="2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成长咨询开展情况</w:t>
            </w:r>
            <w:r w:rsidR="00B57E97"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以及“为我的学生点赞”项目实施情况</w:t>
            </w:r>
          </w:p>
          <w:p w14:paraId="60E1B0AE" w14:textId="77777777" w:rsidR="0067273F" w:rsidRDefault="0067273F">
            <w:pPr>
              <w:spacing w:line="240" w:lineRule="auto"/>
              <w:rPr>
                <w:rFonts w:ascii="等线" w:eastAsia="等线" w:hAnsi="等线" w:cs="Times New Roman"/>
                <w:b/>
                <w:color w:val="000000"/>
                <w:kern w:val="2"/>
                <w:sz w:val="21"/>
              </w:rPr>
            </w:pPr>
          </w:p>
        </w:tc>
        <w:tc>
          <w:tcPr>
            <w:tcW w:w="8640" w:type="dxa"/>
            <w:gridSpan w:val="7"/>
            <w:tcBorders>
              <w:left w:val="single" w:sz="4" w:space="0" w:color="000000"/>
            </w:tcBorders>
            <w:vAlign w:val="center"/>
          </w:tcPr>
          <w:p w14:paraId="40250627" w14:textId="3287330B" w:rsidR="0067273F" w:rsidRDefault="00E466D1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 w:rsidRPr="00B57E97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本年度面向指导班级开展成长咨询</w:t>
            </w:r>
            <w:r w:rsidRPr="00E466D1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</w:t>
            </w:r>
            <w:r w:rsidRPr="00E466D1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  <w:t xml:space="preserve"> </w:t>
            </w:r>
            <w:r w:rsidR="00F35854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  <w:t xml:space="preserve"> </w:t>
            </w:r>
            <w:r w:rsidRPr="00E466D1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Pr="00B57E97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次；共向学生发放点赞卡</w:t>
            </w:r>
            <w:r w:rsidRPr="00E466D1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</w:t>
            </w:r>
            <w:r w:rsidRPr="00E466D1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  <w:t xml:space="preserve"> </w:t>
            </w:r>
            <w:r w:rsidR="00F35854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  <w:t xml:space="preserve"> </w:t>
            </w:r>
            <w:r w:rsidRPr="00E466D1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Pr="00B57E97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张。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具体情况：</w:t>
            </w:r>
          </w:p>
          <w:p w14:paraId="75D6D7AC" w14:textId="627F9515" w:rsidR="00E466D1" w:rsidRDefault="00E466D1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538739B8" w14:textId="19963E04" w:rsidR="00E466D1" w:rsidRDefault="00E466D1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4721CBA1" w14:textId="2836B06B" w:rsidR="00E466D1" w:rsidRPr="00B57E97" w:rsidRDefault="00E466D1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6769DEF5" w14:textId="77777777" w:rsidR="0067273F" w:rsidRDefault="0067273F">
            <w:pPr>
              <w:spacing w:line="240" w:lineRule="auto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639B4035" w14:textId="77777777" w:rsidR="0067273F" w:rsidRDefault="0067273F">
            <w:pPr>
              <w:spacing w:line="240" w:lineRule="auto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55FB1DF9" w14:textId="77777777" w:rsidR="0067273F" w:rsidRDefault="0067273F">
            <w:pPr>
              <w:spacing w:line="240" w:lineRule="auto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1DB9C8CE" w14:textId="77777777" w:rsidR="0067273F" w:rsidRDefault="0067273F">
            <w:pPr>
              <w:spacing w:line="240" w:lineRule="auto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7B593729" w14:textId="77777777" w:rsidR="0067273F" w:rsidRDefault="0067273F">
            <w:pPr>
              <w:spacing w:line="240" w:lineRule="auto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28A6262B" w14:textId="77777777" w:rsidR="0067273F" w:rsidRDefault="0067273F">
            <w:pPr>
              <w:spacing w:line="240" w:lineRule="auto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09130648" w14:textId="77777777" w:rsidR="0067273F" w:rsidRDefault="0067273F">
            <w:pPr>
              <w:spacing w:line="240" w:lineRule="auto"/>
              <w:jc w:val="righ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</w:tc>
      </w:tr>
      <w:tr w:rsidR="0067273F" w14:paraId="4AB2CD4B" w14:textId="77777777">
        <w:trPr>
          <w:trHeight w:val="5492"/>
        </w:trPr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C484" w14:textId="1C3A1A57" w:rsidR="0067273F" w:rsidRDefault="00C90900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lastRenderedPageBreak/>
              <w:t>工作业绩和</w:t>
            </w:r>
            <w:r w:rsidR="00B57E97"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学生成长总体情况</w:t>
            </w:r>
          </w:p>
        </w:tc>
        <w:tc>
          <w:tcPr>
            <w:tcW w:w="8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2B700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11133393" w14:textId="0959BEA2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52F2F251" w14:textId="2EABA56A" w:rsidR="00582CBF" w:rsidRDefault="00582CB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09F58F01" w14:textId="1A7FBD9B" w:rsidR="00582CBF" w:rsidRDefault="00582CB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3199AB17" w14:textId="77777777" w:rsidR="00582CBF" w:rsidRDefault="00582CB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28AE4733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40EE3D3A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0EAFC1C6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07A98B65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0E555997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7B5ABCA9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6304922F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4168F967" w14:textId="77777777" w:rsidR="0067273F" w:rsidRDefault="0067273F">
            <w:pPr>
              <w:spacing w:line="240" w:lineRule="auto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7334C692" w14:textId="77777777" w:rsidR="0067273F" w:rsidRDefault="00C90900">
            <w:pPr>
              <w:spacing w:line="240" w:lineRule="auto"/>
              <w:jc w:val="righ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成长导师签名：     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日</w:t>
            </w:r>
          </w:p>
        </w:tc>
      </w:tr>
      <w:tr w:rsidR="0067273F" w14:paraId="1B796535" w14:textId="77777777" w:rsidTr="00E466D1">
        <w:trPr>
          <w:trHeight w:val="1395"/>
        </w:trPr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92A2" w14:textId="77777777" w:rsidR="0067273F" w:rsidRDefault="00C90900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学生评价</w:t>
            </w:r>
          </w:p>
        </w:tc>
        <w:tc>
          <w:tcPr>
            <w:tcW w:w="8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DAF6B" w14:textId="00EB8081" w:rsidR="00B57E97" w:rsidRPr="00E466D1" w:rsidRDefault="00B57E97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</w:pPr>
            <w:r w:rsidRPr="00B57E97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1-</w:t>
            </w:r>
            <w:r w:rsidRPr="00B57E97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8</w:t>
            </w:r>
            <w:r w:rsidR="00475412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学生评议</w:t>
            </w:r>
            <w:r w:rsidRPr="00B57E97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分数：</w:t>
            </w:r>
            <w:r w:rsidRPr="00E466D1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</w:t>
            </w:r>
            <w:r w:rsidRPr="00E466D1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="00E466D1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  <w:t xml:space="preserve"> </w:t>
            </w:r>
            <w:r w:rsidRPr="00E466D1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="00E466D1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="00E466D1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 w:rsidR="00355B29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</w:t>
            </w:r>
            <w:r w:rsidR="00E466D1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 w:rsidR="00355B29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 w:rsidR="00475412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本次学生评议</w:t>
            </w:r>
            <w:r w:rsidRPr="00B57E97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分数：</w:t>
            </w:r>
            <w:r w:rsidR="00E466D1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</w:t>
            </w:r>
            <w:r w:rsidR="00E466D1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  <w:t xml:space="preserve">     </w:t>
            </w:r>
          </w:p>
          <w:p w14:paraId="50B513AD" w14:textId="37CBF61F" w:rsidR="00B57E97" w:rsidRPr="00E466D1" w:rsidRDefault="00B57E97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</w:pPr>
            <w:r w:rsidRPr="00B57E97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两次学生评价的平均分：</w:t>
            </w:r>
            <w:r w:rsidR="00E466D1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</w:t>
            </w:r>
            <w:r w:rsidR="00E466D1"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  <w:u w:val="single"/>
              </w:rPr>
              <w:t xml:space="preserve">     </w:t>
            </w:r>
          </w:p>
          <w:p w14:paraId="3B67E2ED" w14:textId="35C62054" w:rsidR="0067273F" w:rsidRPr="00E466D1" w:rsidRDefault="00B57E97" w:rsidP="00E466D1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（该项由院系填写学生综合评议分数）</w:t>
            </w:r>
          </w:p>
        </w:tc>
      </w:tr>
      <w:tr w:rsidR="00E466D1" w:rsidRPr="002B290F" w14:paraId="29068AB4" w14:textId="77777777" w:rsidTr="002B290F">
        <w:trPr>
          <w:trHeight w:val="2279"/>
        </w:trPr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C9E8" w14:textId="4F670D9E" w:rsidR="00E466D1" w:rsidRDefault="00E466D1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首席学生成长导师评价</w:t>
            </w:r>
          </w:p>
        </w:tc>
        <w:tc>
          <w:tcPr>
            <w:tcW w:w="8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9DADC" w14:textId="63709E6B" w:rsidR="00E466D1" w:rsidRDefault="00370DB0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（如无可暂先不填）</w:t>
            </w:r>
          </w:p>
          <w:p w14:paraId="28882108" w14:textId="7DEE8702" w:rsidR="00BD183F" w:rsidRDefault="00BD183F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42BE5D06" w14:textId="1EC90746" w:rsidR="002B290F" w:rsidRDefault="002B290F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02A72A7D" w14:textId="688B482F" w:rsidR="002B290F" w:rsidRDefault="002B290F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7640A4FE" w14:textId="1D2C42F6" w:rsidR="00BD183F" w:rsidRPr="00B57E97" w:rsidRDefault="00BD183F" w:rsidP="00BD183F">
            <w:pPr>
              <w:spacing w:line="240" w:lineRule="auto"/>
              <w:jc w:val="righ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首席导师签名：     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日</w:t>
            </w:r>
          </w:p>
        </w:tc>
      </w:tr>
      <w:tr w:rsidR="0067273F" w14:paraId="698F1811" w14:textId="77777777" w:rsidTr="00E466D1">
        <w:trPr>
          <w:trHeight w:val="1415"/>
        </w:trPr>
        <w:tc>
          <w:tcPr>
            <w:tcW w:w="11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B2C6432" w14:textId="75FFF3A1" w:rsidR="0067273F" w:rsidRDefault="00C90900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院系学生成长工作</w:t>
            </w:r>
            <w:r w:rsidR="00B57E97"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小组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评价</w:t>
            </w:r>
          </w:p>
        </w:tc>
        <w:tc>
          <w:tcPr>
            <w:tcW w:w="8640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0C7FA6" w14:textId="77777777" w:rsidR="0067273F" w:rsidRDefault="0067273F">
            <w:pPr>
              <w:spacing w:line="240" w:lineRule="auto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2789C099" w14:textId="77777777" w:rsidR="0067273F" w:rsidRDefault="00C90900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考核等级：优秀□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称职□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不称职□</w:t>
            </w:r>
          </w:p>
          <w:p w14:paraId="6AAE7762" w14:textId="77777777" w:rsidR="0067273F" w:rsidRDefault="00C90900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是否推荐参评成长导师标兵奖：是□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否□</w:t>
            </w:r>
          </w:p>
          <w:p w14:paraId="4226E795" w14:textId="77777777" w:rsidR="0067273F" w:rsidRDefault="00C90900">
            <w:pPr>
              <w:adjustRightInd w:val="0"/>
              <w:spacing w:line="240" w:lineRule="auto"/>
              <w:jc w:val="righ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签章：     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日</w:t>
            </w:r>
          </w:p>
        </w:tc>
      </w:tr>
      <w:tr w:rsidR="0067273F" w14:paraId="12F4F6C4" w14:textId="77777777" w:rsidTr="002B290F">
        <w:trPr>
          <w:trHeight w:val="1233"/>
        </w:trPr>
        <w:tc>
          <w:tcPr>
            <w:tcW w:w="11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19B3552" w14:textId="64FA14E0" w:rsidR="0067273F" w:rsidRDefault="00B57E97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学生成长教育中心</w:t>
            </w:r>
            <w:r w:rsidR="00C90900"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评价</w:t>
            </w:r>
          </w:p>
        </w:tc>
        <w:tc>
          <w:tcPr>
            <w:tcW w:w="8640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5948E8" w14:textId="48F5330E" w:rsidR="0067273F" w:rsidRDefault="0067273F" w:rsidP="002B290F">
            <w:pPr>
              <w:spacing w:line="240" w:lineRule="auto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3E4EB603" w14:textId="4491D91C" w:rsidR="0067273F" w:rsidRDefault="0067273F">
            <w:pPr>
              <w:spacing w:line="240" w:lineRule="auto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2A42DB51" w14:textId="77777777" w:rsidR="009B1512" w:rsidRDefault="009B1512">
            <w:pPr>
              <w:spacing w:line="240" w:lineRule="auto"/>
              <w:jc w:val="left"/>
              <w:rPr>
                <w:rFonts w:ascii="等线" w:eastAsia="等线" w:hAnsi="等线" w:cs="Times New Roman" w:hint="eastAsia"/>
                <w:color w:val="000000"/>
                <w:kern w:val="2"/>
                <w:sz w:val="21"/>
              </w:rPr>
            </w:pPr>
            <w:bookmarkStart w:id="0" w:name="_GoBack"/>
            <w:bookmarkEnd w:id="0"/>
          </w:p>
          <w:p w14:paraId="6CA960BC" w14:textId="77777777" w:rsidR="0067273F" w:rsidRDefault="0067273F">
            <w:pPr>
              <w:adjustRightInd w:val="0"/>
              <w:snapToGrid w:val="0"/>
              <w:spacing w:line="240" w:lineRule="auto"/>
              <w:jc w:val="righ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38F10FB9" w14:textId="77777777" w:rsidR="0067273F" w:rsidRDefault="00C90900">
            <w:pPr>
              <w:adjustRightInd w:val="0"/>
              <w:snapToGrid w:val="0"/>
              <w:spacing w:line="240" w:lineRule="auto"/>
              <w:jc w:val="righ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签章：     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 w14:paraId="0CC3D079" w14:textId="02D706FD" w:rsidR="0067273F" w:rsidRPr="009B1512" w:rsidRDefault="00C90900" w:rsidP="009B1512">
      <w:pPr>
        <w:spacing w:line="240" w:lineRule="auto"/>
        <w:ind w:leftChars="-200" w:left="-640" w:right="-1134" w:firstLineChars="300" w:firstLine="630"/>
        <w:jc w:val="left"/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</w:pP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 xml:space="preserve">注：需增内容可附加 </w:t>
      </w:r>
      <w:r>
        <w:rPr>
          <w:rFonts w:ascii="宋体" w:eastAsia="宋体" w:hAnsi="宋体" w:cs="Times New Roman"/>
          <w:color w:val="000000"/>
          <w:kern w:val="2"/>
          <w:sz w:val="21"/>
          <w:szCs w:val="21"/>
        </w:rPr>
        <w:t xml:space="preserve">                                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 xml:space="preserve">  （</w:t>
      </w:r>
      <w:r w:rsidR="00E466D1"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学生成长教育中心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 xml:space="preserve">印制 </w:t>
      </w:r>
      <w:r>
        <w:rPr>
          <w:rFonts w:ascii="宋体" w:eastAsia="宋体" w:hAnsi="宋体" w:cs="Times New Roman"/>
          <w:color w:val="000000"/>
          <w:kern w:val="2"/>
          <w:sz w:val="21"/>
          <w:szCs w:val="21"/>
        </w:rPr>
        <w:t xml:space="preserve"> 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202</w:t>
      </w:r>
      <w:r w:rsidR="00E466D1">
        <w:rPr>
          <w:rFonts w:ascii="宋体" w:eastAsia="宋体" w:hAnsi="宋体" w:cs="Times New Roman"/>
          <w:color w:val="000000"/>
          <w:kern w:val="2"/>
          <w:sz w:val="21"/>
          <w:szCs w:val="21"/>
        </w:rPr>
        <w:t>2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年版）</w:t>
      </w:r>
    </w:p>
    <w:sectPr w:rsidR="0067273F" w:rsidRPr="009B1512">
      <w:footerReference w:type="default" r:id="rId8"/>
      <w:pgSz w:w="11906" w:h="16838"/>
      <w:pgMar w:top="1440" w:right="1083" w:bottom="1440" w:left="1083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0EE7" w14:textId="77777777" w:rsidR="00953EEB" w:rsidRDefault="00953EEB">
      <w:pPr>
        <w:spacing w:line="240" w:lineRule="auto"/>
      </w:pPr>
      <w:r>
        <w:separator/>
      </w:r>
    </w:p>
  </w:endnote>
  <w:endnote w:type="continuationSeparator" w:id="0">
    <w:p w14:paraId="3A6B5530" w14:textId="77777777" w:rsidR="00953EEB" w:rsidRDefault="00953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CF27" w14:textId="77777777" w:rsidR="0067273F" w:rsidRDefault="00C90900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5157DF" wp14:editId="6CA4B5F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5E5A82A" w14:textId="54788148" w:rsidR="0067273F" w:rsidRDefault="00C90900">
                          <w:pPr>
                            <w:pStyle w:val="a7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B1512">
                            <w:rPr>
                              <w:noProof/>
                              <w:sz w:val="21"/>
                              <w:szCs w:val="21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5157DF" id="文本框 1" o:spid="_x0000_s1026" style="position:absolute;margin-left:0;margin-top:0;width:2in;height:2in;z-index:251658240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" filled="f" stroked="f">
              <v:path arrowok="t"/>
              <v:textbox style="mso-fit-shape-to-text:t" inset="0,0,0,0">
                <w:txbxContent>
                  <w:p w14:paraId="05E5A82A" w14:textId="54788148" w:rsidR="0067273F" w:rsidRDefault="00C90900">
                    <w:pPr>
                      <w:pStyle w:val="a7"/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 w:rsidR="009B1512">
                      <w:rPr>
                        <w:noProof/>
                        <w:sz w:val="21"/>
                        <w:szCs w:val="21"/>
                      </w:rPr>
                      <w:t>- 2 -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28F6B" w14:textId="77777777" w:rsidR="00953EEB" w:rsidRDefault="00953EEB">
      <w:pPr>
        <w:spacing w:line="240" w:lineRule="auto"/>
      </w:pPr>
      <w:r>
        <w:separator/>
      </w:r>
    </w:p>
  </w:footnote>
  <w:footnote w:type="continuationSeparator" w:id="0">
    <w:p w14:paraId="40154F9D" w14:textId="77777777" w:rsidR="00953EEB" w:rsidRDefault="00953E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defaultTabStop w:val="420"/>
  <w:drawingGridHorizontalSpacing w:val="320"/>
  <w:drawingGridVerticalSpacing w:val="218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3F"/>
    <w:rsid w:val="00097914"/>
    <w:rsid w:val="002B290F"/>
    <w:rsid w:val="00355B29"/>
    <w:rsid w:val="00370DB0"/>
    <w:rsid w:val="00475412"/>
    <w:rsid w:val="00496A3D"/>
    <w:rsid w:val="00582CBF"/>
    <w:rsid w:val="005D4B52"/>
    <w:rsid w:val="005F59D1"/>
    <w:rsid w:val="0067273F"/>
    <w:rsid w:val="00765885"/>
    <w:rsid w:val="00784FEE"/>
    <w:rsid w:val="009063D3"/>
    <w:rsid w:val="00953EEB"/>
    <w:rsid w:val="009B1512"/>
    <w:rsid w:val="009E57E0"/>
    <w:rsid w:val="009F1FAA"/>
    <w:rsid w:val="00AC3C7E"/>
    <w:rsid w:val="00B57E97"/>
    <w:rsid w:val="00BD183F"/>
    <w:rsid w:val="00C90900"/>
    <w:rsid w:val="00E466D1"/>
    <w:rsid w:val="00F35854"/>
    <w:rsid w:val="00F37474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F8153"/>
  <w15:docId w15:val="{EC3097F5-E6D6-4AD5-9AC0-8285788B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eastAsia="仿宋_GB2312" w:cs="宋体"/>
      <w:kern w:val="21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rFonts w:eastAsia="方正小标宋简体"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="Calibri Light" w:eastAsia="宋体" w:hAnsi="Calibri Light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pPr>
      <w:spacing w:line="240" w:lineRule="auto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9">
    <w:name w:val="annotation subject"/>
    <w:basedOn w:val="a3"/>
    <w:next w:val="a3"/>
    <w:link w:val="aa"/>
    <w:rPr>
      <w:b/>
      <w:bCs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Pr>
      <w:sz w:val="21"/>
      <w:szCs w:val="21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rPr>
      <w:rFonts w:ascii="Times New Roman" w:eastAsia="仿宋_GB2312" w:hAnsi="Times New Roman"/>
      <w:kern w:val="2"/>
      <w:sz w:val="32"/>
      <w:szCs w:val="22"/>
    </w:rPr>
  </w:style>
  <w:style w:type="character" w:customStyle="1" w:styleId="aa">
    <w:name w:val="批注主题 字符"/>
    <w:basedOn w:val="a4"/>
    <w:link w:val="a9"/>
    <w:rPr>
      <w:rFonts w:ascii="Times New Roman" w:eastAsia="仿宋_GB2312" w:hAnsi="Times New Roman"/>
      <w:b/>
      <w:bCs/>
      <w:kern w:val="2"/>
      <w:sz w:val="32"/>
      <w:szCs w:val="22"/>
    </w:rPr>
  </w:style>
  <w:style w:type="character" w:customStyle="1" w:styleId="a6">
    <w:name w:val="批注框文本 字符"/>
    <w:basedOn w:val="a0"/>
    <w:link w:val="a5"/>
    <w:rPr>
      <w:rFonts w:ascii="Times New Roman" w:eastAsia="仿宋_GB2312" w:hAnsi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rPr>
      <w:rFonts w:ascii="Calibri Light" w:eastAsia="宋体" w:hAnsi="Calibri Light" w:cs="宋体"/>
      <w:b/>
      <w:bCs/>
      <w:kern w:val="2"/>
      <w:sz w:val="32"/>
      <w:szCs w:val="32"/>
    </w:rPr>
  </w:style>
  <w:style w:type="table" w:customStyle="1" w:styleId="10">
    <w:name w:val="网格型1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6E83E-3B11-481D-A7ED-38CD072F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115</Words>
  <Characters>662</Characters>
  <Application>Microsoft Office Word</Application>
  <DocSecurity>0</DocSecurity>
  <Lines>5</Lines>
  <Paragraphs>1</Paragraphs>
  <ScaleCrop>false</ScaleCrop>
  <Company>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ong6</dc:creator>
  <cp:lastModifiedBy>1900</cp:lastModifiedBy>
  <cp:revision>195</cp:revision>
  <cp:lastPrinted>2021-10-27T02:59:00Z</cp:lastPrinted>
  <dcterms:created xsi:type="dcterms:W3CDTF">2021-01-28T08:36:00Z</dcterms:created>
  <dcterms:modified xsi:type="dcterms:W3CDTF">2022-11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0D2D853081B4D41B59EFE971EA96973</vt:lpwstr>
  </property>
</Properties>
</file>